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D17F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FC49741" w:rsidR="00B9485E" w:rsidRDefault="00143E84" w:rsidP="00FD17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14694D0" w:rsidR="00B9485E" w:rsidRDefault="00B9485E" w:rsidP="000E68BE">
      <w:pPr>
        <w:rPr>
          <w:rFonts w:ascii="Cambria" w:hAnsi="Cambria" w:cs="Cambria"/>
        </w:rPr>
      </w:pPr>
    </w:p>
    <w:p w14:paraId="3BC7E7AC" w14:textId="77777777" w:rsidR="00FD17F8" w:rsidRDefault="00FD17F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F0F91E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35DB572" w14:textId="77777777" w:rsidR="00FD17F8" w:rsidRDefault="00FD17F8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0D069E93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FD17F8">
        <w:rPr>
          <w:rFonts w:ascii="Cambria" w:hAnsi="Cambria" w:cs="Calibri"/>
          <w:lang w:val="el-GR"/>
        </w:rPr>
        <w:t>.</w:t>
      </w:r>
    </w:p>
    <w:p w14:paraId="799D3AFE" w14:textId="51FE1DCE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FD17F8">
        <w:rPr>
          <w:rFonts w:ascii="Cambria" w:hAnsi="Cambria" w:cs="Calibri"/>
          <w:lang w:val="el-GR"/>
        </w:rPr>
        <w:t>.</w:t>
      </w:r>
    </w:p>
    <w:p w14:paraId="08864FC4" w14:textId="1CCA4EB7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FD17F8">
        <w:rPr>
          <w:rFonts w:ascii="Cambria" w:hAnsi="Cambria" w:cs="Calibri"/>
          <w:lang w:val="el-GR"/>
        </w:rPr>
        <w:t>.</w:t>
      </w:r>
    </w:p>
    <w:p w14:paraId="49AB4EC8" w14:textId="183A8505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FD17F8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0DCFAF" w:rsidR="00AC206D" w:rsidRPr="00376164" w:rsidRDefault="00AC206D" w:rsidP="00FD17F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D17F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D17F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FD17F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D17F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4E52F42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752EA24" w14:textId="77777777" w:rsidR="00FD17F8" w:rsidRPr="00AC2A22" w:rsidRDefault="00FD17F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2ED47E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3EB9D0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96C0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4FB8E32D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496C0F">
        <w:rPr>
          <w:rFonts w:ascii="Cambria" w:hAnsi="Cambria" w:cs="Cambria"/>
          <w:b/>
          <w:bCs/>
          <w:lang w:val="el-GR"/>
        </w:rPr>
        <w:t xml:space="preserve">μέτριου </w:t>
      </w:r>
      <w:r w:rsidR="00496C0F" w:rsidRPr="00020E2E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0F37C3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7F13B33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FBF1F5C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2BDA87E0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C78D89C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FD17F8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AA4B89E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 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, </w:t>
      </w:r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r w:rsidR="0067107F" w:rsidRPr="00C4011B">
        <w:rPr>
          <w:rFonts w:ascii="Cambria" w:hAnsi="Cambria" w:cs="Cambria"/>
          <w:bCs/>
          <w:lang w:val="el-GR"/>
        </w:rPr>
        <w:t>.</w:t>
      </w:r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4FB8BB06" w14:textId="77777777" w:rsidR="00C4011B" w:rsidRDefault="00C4011B" w:rsidP="00C4011B">
      <w:pPr>
        <w:pStyle w:val="ListParagraph"/>
        <w:rPr>
          <w:rFonts w:ascii="Cambria" w:hAnsi="Cambria" w:cs="Cambria"/>
          <w:bCs/>
        </w:rPr>
      </w:pPr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1B0E03E" w14:textId="77777777" w:rsidR="00C4011B" w:rsidRPr="00065362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3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13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3DA4639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8CBB8B" w14:textId="4003A5BA" w:rsidR="00AD6E06" w:rsidRDefault="00AD6E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F9AF6D" w14:textId="77777777" w:rsidR="00AD6E06" w:rsidRDefault="00AD6E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457F50" w14:paraId="7F3B5EE4" w14:textId="77777777" w:rsidTr="00655C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BE7535" w14:textId="77777777" w:rsidR="00457F50" w:rsidRPr="000C7ABD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A3398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E22677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6EF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EB08585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F4690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42D6E8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57F50" w14:paraId="43668E03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B43E27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C1123E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795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878D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FD7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D45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57F50" w14:paraId="22955C56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62D298" w14:textId="035AB2D9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35F253" w14:textId="3C42B256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Sildenafil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E4395" w14:textId="3C03B775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</w:t>
            </w:r>
            <w:r w:rsidR="0035676B">
              <w:t>1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34E20" w14:textId="272DF29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CE70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 xml:space="preserve">Από </w:t>
            </w:r>
            <w:proofErr w:type="spellStart"/>
            <w:r w:rsidRPr="00457F50">
              <w:rPr>
                <w:rFonts w:asciiTheme="majorHAnsi" w:hAnsiTheme="majorHAnsi"/>
              </w:rPr>
              <w:t>στόμ</w:t>
            </w:r>
            <w:proofErr w:type="spellEnd"/>
            <w:r w:rsidRPr="00457F50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5A9F" w14:textId="7E1508F8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8 ώρες</w:t>
            </w:r>
          </w:p>
        </w:tc>
      </w:tr>
      <w:tr w:rsidR="00457F50" w14:paraId="148B2B29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40244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D7DF4A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0C00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27F9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82B5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07FC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457F50" w:rsidRPr="00094CE7" w14:paraId="6D303137" w14:textId="77777777" w:rsidTr="00FD17F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B5EC9" w14:textId="77777777" w:rsidR="00457F50" w:rsidRPr="00094CE7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3CBE7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B710B25" w14:textId="7AC556F1" w:rsidR="00AD6E06" w:rsidRDefault="00AD6E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FA546D8" w14:textId="029BD0DF" w:rsidR="00AD6E06" w:rsidRDefault="00AD6E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A8ACFE" w14:textId="180145AC" w:rsidR="00AD6E06" w:rsidRDefault="00AD6E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DAA736" w14:textId="77777777" w:rsidR="00AD6E06" w:rsidRDefault="00AD6E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6125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7450BDC" w14:textId="77777777" w:rsidR="00FD17F8" w:rsidRPr="00EA24D7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77E4457" wp14:editId="2210A323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4F2DE9" wp14:editId="3FA1265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BFAE" w14:textId="77777777" w:rsidR="00FD17F8" w:rsidRPr="00EA24D7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89A37FF" w14:textId="77777777" w:rsidR="00FD17F8" w:rsidRPr="00956FA9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482089" wp14:editId="7E14EE33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0310D8" wp14:editId="04A9DAC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1DE8" w14:textId="77777777" w:rsidR="00FD17F8" w:rsidRPr="00956FA9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87F392D" w14:textId="77777777" w:rsidR="00FD17F8" w:rsidRPr="00956FA9" w:rsidRDefault="00FD17F8" w:rsidP="00FD17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39DF01" wp14:editId="5E2CE86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DBA1DC" wp14:editId="33DD76D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62C4" w14:textId="77777777" w:rsidR="00FD17F8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253B79" wp14:editId="7967663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EC98DAC" wp14:editId="654CC7C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6F0" w14:textId="77777777" w:rsidR="00FD17F8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A097F1" w14:textId="77777777" w:rsidR="00FD17F8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997516" wp14:editId="132DABA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1E02C6" wp14:editId="4C5D441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E1FA" w14:textId="77777777" w:rsidR="00FD17F8" w:rsidRDefault="00FD17F8" w:rsidP="00FD17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D76FD19" w14:textId="77777777" w:rsidR="00FD17F8" w:rsidRDefault="00FD17F8" w:rsidP="00FD17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0AF2BD" wp14:editId="0C0F0D3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7A8E36" wp14:editId="50AE6CE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AA7" w14:textId="77777777" w:rsidR="00FD17F8" w:rsidRDefault="00FD17F8" w:rsidP="00FD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95D2F5" wp14:editId="64CADB7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51611B" wp14:editId="2E07279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1CD" w14:textId="77777777" w:rsidR="00FD17F8" w:rsidRDefault="00FD17F8" w:rsidP="00FD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1992AF6" w14:textId="77777777" w:rsidR="00FD17F8" w:rsidRDefault="00FD17F8" w:rsidP="00FD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86C370" wp14:editId="44049BF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F202" w14:textId="77777777" w:rsidR="00FD17F8" w:rsidRDefault="00FD17F8" w:rsidP="00FD17F8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BFB8" w14:textId="77777777" w:rsidR="0016125D" w:rsidRDefault="0016125D">
      <w:r>
        <w:separator/>
      </w:r>
    </w:p>
  </w:endnote>
  <w:endnote w:type="continuationSeparator" w:id="0">
    <w:p w14:paraId="11B81DF3" w14:textId="77777777" w:rsidR="0016125D" w:rsidRDefault="001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1E72" w14:textId="77777777" w:rsidR="0016125D" w:rsidRDefault="0016125D">
      <w:r>
        <w:separator/>
      </w:r>
    </w:p>
  </w:footnote>
  <w:footnote w:type="continuationSeparator" w:id="0">
    <w:p w14:paraId="21C4E4E8" w14:textId="77777777" w:rsidR="0016125D" w:rsidRDefault="0016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18" type="#_x0000_t75" style="width:11.25pt;height:11.25pt" o:bullet="t">
        <v:imagedata r:id="rId1" o:title="msoE2E2"/>
      </v:shape>
    </w:pict>
  </w:numPicBullet>
  <w:numPicBullet w:numPicBulletId="1">
    <w:pict>
      <v:shape id="_x0000_i49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6125D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129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6E06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17F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5</cp:revision>
  <cp:lastPrinted>2015-09-07T08:01:00Z</cp:lastPrinted>
  <dcterms:created xsi:type="dcterms:W3CDTF">2019-02-04T06:00:00Z</dcterms:created>
  <dcterms:modified xsi:type="dcterms:W3CDTF">2021-06-02T14:59:00Z</dcterms:modified>
</cp:coreProperties>
</file>